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C64F9" w14:textId="77777777" w:rsidR="009C5035" w:rsidRDefault="00C9489B" w:rsidP="00C9489B">
      <w:pPr>
        <w:pStyle w:val="Titel"/>
        <w:jc w:val="center"/>
        <w:rPr>
          <w:b/>
          <w:bCs/>
        </w:rPr>
      </w:pPr>
      <w:bookmarkStart w:id="0" w:name="_GoBack"/>
      <w:bookmarkEnd w:id="0"/>
      <w:r w:rsidRPr="00C9489B">
        <w:rPr>
          <w:b/>
          <w:bCs/>
        </w:rPr>
        <w:t>M120 GUI-Dokumentation</w:t>
      </w:r>
    </w:p>
    <w:p w14:paraId="19A6F84B" w14:textId="19F5BD31" w:rsidR="00CA26A4" w:rsidRPr="00B5291F" w:rsidRDefault="00700BCD" w:rsidP="00B71CE9">
      <w:pPr>
        <w:pStyle w:val="Titel"/>
        <w:jc w:val="center"/>
        <w:rPr>
          <w:sz w:val="36"/>
          <w:szCs w:val="36"/>
          <w:lang w:val="fr-CH"/>
        </w:rPr>
      </w:pPr>
      <w:r w:rsidRPr="00B5291F">
        <w:rPr>
          <w:sz w:val="36"/>
          <w:szCs w:val="36"/>
          <w:lang w:val="fr-CH"/>
        </w:rPr>
        <w:t>Projekt :</w:t>
      </w:r>
      <w:r w:rsidR="00652BCC" w:rsidRPr="00B5291F">
        <w:rPr>
          <w:sz w:val="36"/>
          <w:szCs w:val="36"/>
          <w:lang w:val="fr-CH"/>
        </w:rPr>
        <w:t xml:space="preserve"> </w:t>
      </w:r>
      <w:proofErr w:type="spellStart"/>
      <w:r w:rsidR="00B5291F" w:rsidRPr="00B5291F">
        <w:rPr>
          <w:sz w:val="36"/>
          <w:szCs w:val="36"/>
          <w:lang w:val="fr-CH"/>
        </w:rPr>
        <w:t>Ta</w:t>
      </w:r>
      <w:r w:rsidR="00B5291F">
        <w:rPr>
          <w:sz w:val="36"/>
          <w:szCs w:val="36"/>
          <w:lang w:val="fr-CH"/>
        </w:rPr>
        <w:t>skplan</w:t>
      </w:r>
      <w:proofErr w:type="spellEnd"/>
    </w:p>
    <w:p w14:paraId="36D28D3B" w14:textId="4680E9E6" w:rsidR="00B71CE9" w:rsidRPr="00B5291F" w:rsidRDefault="00B71CE9" w:rsidP="00B71CE9">
      <w:pPr>
        <w:rPr>
          <w:lang w:val="fr-CH"/>
        </w:rPr>
      </w:pPr>
    </w:p>
    <w:p w14:paraId="5A99F1BF" w14:textId="5EDC1A61" w:rsidR="00B71CE9" w:rsidRPr="00B5291F" w:rsidRDefault="00B71CE9" w:rsidP="00B71CE9">
      <w:pPr>
        <w:rPr>
          <w:lang w:val="fr-CH"/>
        </w:rPr>
      </w:pPr>
    </w:p>
    <w:p w14:paraId="3CECEDF4" w14:textId="68718700" w:rsidR="00B71CE9" w:rsidRPr="00B5291F" w:rsidRDefault="00B71CE9" w:rsidP="00B71CE9">
      <w:pPr>
        <w:rPr>
          <w:lang w:val="fr-CH"/>
        </w:rPr>
      </w:pPr>
    </w:p>
    <w:p w14:paraId="6654F146" w14:textId="63B9084F" w:rsidR="00B71CE9" w:rsidRPr="00B5291F" w:rsidRDefault="00B71CE9" w:rsidP="00B71CE9">
      <w:pPr>
        <w:rPr>
          <w:lang w:val="fr-CH"/>
        </w:rPr>
      </w:pPr>
    </w:p>
    <w:p w14:paraId="4C809E88" w14:textId="7D4EAD75" w:rsidR="00B71CE9" w:rsidRPr="00B5291F" w:rsidRDefault="00B71CE9" w:rsidP="00B71CE9">
      <w:pPr>
        <w:rPr>
          <w:lang w:val="fr-CH"/>
        </w:rPr>
      </w:pPr>
    </w:p>
    <w:p w14:paraId="4E614A7A" w14:textId="05731698" w:rsidR="00B71CE9" w:rsidRPr="00B5291F" w:rsidRDefault="00B71CE9" w:rsidP="00B71CE9">
      <w:pPr>
        <w:rPr>
          <w:lang w:val="fr-CH"/>
        </w:rPr>
      </w:pPr>
    </w:p>
    <w:p w14:paraId="2B368AC1" w14:textId="6675D72B" w:rsidR="00B71CE9" w:rsidRPr="00B5291F" w:rsidRDefault="00B71CE9" w:rsidP="00B71CE9">
      <w:pPr>
        <w:rPr>
          <w:lang w:val="fr-CH"/>
        </w:rPr>
      </w:pPr>
    </w:p>
    <w:p w14:paraId="51CC6A48" w14:textId="2A1627F2" w:rsidR="00B71CE9" w:rsidRPr="00B5291F" w:rsidRDefault="00B71CE9" w:rsidP="00B71CE9">
      <w:pPr>
        <w:rPr>
          <w:lang w:val="fr-CH"/>
        </w:rPr>
      </w:pPr>
    </w:p>
    <w:p w14:paraId="2F0735F3" w14:textId="42AD663F" w:rsidR="00B71CE9" w:rsidRPr="00B5291F" w:rsidRDefault="00B71CE9" w:rsidP="00B71CE9">
      <w:pPr>
        <w:rPr>
          <w:lang w:val="fr-CH"/>
        </w:rPr>
      </w:pPr>
    </w:p>
    <w:p w14:paraId="113856DB" w14:textId="3968CC7A" w:rsidR="00B71CE9" w:rsidRPr="00B5291F" w:rsidRDefault="00B71CE9" w:rsidP="00B71CE9">
      <w:pPr>
        <w:rPr>
          <w:lang w:val="fr-CH"/>
        </w:rPr>
      </w:pPr>
    </w:p>
    <w:p w14:paraId="047931A6" w14:textId="3872722A" w:rsidR="00B71CE9" w:rsidRPr="00B5291F" w:rsidRDefault="00B71CE9" w:rsidP="00B71CE9">
      <w:pPr>
        <w:rPr>
          <w:lang w:val="fr-CH"/>
        </w:rPr>
      </w:pPr>
    </w:p>
    <w:p w14:paraId="19928C54" w14:textId="261E288A" w:rsidR="00B71CE9" w:rsidRPr="00B5291F" w:rsidRDefault="00B71CE9" w:rsidP="00B71CE9">
      <w:pPr>
        <w:rPr>
          <w:lang w:val="fr-CH"/>
        </w:rPr>
      </w:pPr>
    </w:p>
    <w:p w14:paraId="6E060E8C" w14:textId="7968F795" w:rsidR="00B71CE9" w:rsidRPr="00B5291F" w:rsidRDefault="00B71CE9" w:rsidP="00B71CE9">
      <w:pPr>
        <w:rPr>
          <w:lang w:val="fr-CH"/>
        </w:rPr>
      </w:pPr>
    </w:p>
    <w:p w14:paraId="4AEF1088" w14:textId="5059FF8E" w:rsidR="00B71CE9" w:rsidRPr="00B5291F" w:rsidRDefault="00B71CE9" w:rsidP="00B71CE9">
      <w:pPr>
        <w:rPr>
          <w:lang w:val="fr-CH"/>
        </w:rPr>
      </w:pPr>
    </w:p>
    <w:p w14:paraId="27ADD5BC" w14:textId="52ED5D65" w:rsidR="00B71CE9" w:rsidRPr="00B5291F" w:rsidRDefault="00B71CE9" w:rsidP="00B71CE9">
      <w:pPr>
        <w:rPr>
          <w:lang w:val="fr-CH"/>
        </w:rPr>
      </w:pPr>
    </w:p>
    <w:p w14:paraId="7724CC32" w14:textId="59BA9891" w:rsidR="00B71CE9" w:rsidRPr="00B5291F" w:rsidRDefault="00B71CE9" w:rsidP="00B71CE9">
      <w:pPr>
        <w:rPr>
          <w:lang w:val="fr-CH"/>
        </w:rPr>
      </w:pPr>
    </w:p>
    <w:p w14:paraId="667BDCFF" w14:textId="38DA192D" w:rsidR="00B71CE9" w:rsidRPr="00B5291F" w:rsidRDefault="00B71CE9" w:rsidP="00B71CE9">
      <w:pPr>
        <w:rPr>
          <w:lang w:val="fr-CH"/>
        </w:rPr>
      </w:pPr>
    </w:p>
    <w:p w14:paraId="22049476" w14:textId="24C046CA" w:rsidR="00B71CE9" w:rsidRPr="00B5291F" w:rsidRDefault="00B71CE9" w:rsidP="00B71CE9">
      <w:pPr>
        <w:rPr>
          <w:lang w:val="fr-CH"/>
        </w:rPr>
      </w:pPr>
    </w:p>
    <w:p w14:paraId="7F6877A4" w14:textId="65C2BA9F" w:rsidR="00B71CE9" w:rsidRPr="00B5291F" w:rsidRDefault="00B71CE9" w:rsidP="00B71CE9">
      <w:pPr>
        <w:rPr>
          <w:lang w:val="fr-CH"/>
        </w:rPr>
      </w:pPr>
    </w:p>
    <w:p w14:paraId="7A7E6343" w14:textId="5DB30B0E" w:rsidR="00B71CE9" w:rsidRPr="00B5291F" w:rsidRDefault="00B71CE9" w:rsidP="00B71CE9">
      <w:pPr>
        <w:rPr>
          <w:lang w:val="fr-CH"/>
        </w:rPr>
      </w:pPr>
    </w:p>
    <w:p w14:paraId="38BC12E5" w14:textId="222DA9DE" w:rsidR="00B71CE9" w:rsidRPr="00B5291F" w:rsidRDefault="00B71CE9" w:rsidP="00B71CE9">
      <w:pPr>
        <w:rPr>
          <w:lang w:val="fr-CH"/>
        </w:rPr>
      </w:pPr>
    </w:p>
    <w:p w14:paraId="4CDA78D9" w14:textId="745AF672" w:rsidR="00B71CE9" w:rsidRPr="00B5291F" w:rsidRDefault="00B71CE9" w:rsidP="00B71CE9">
      <w:pPr>
        <w:rPr>
          <w:lang w:val="fr-CH"/>
        </w:rPr>
      </w:pPr>
    </w:p>
    <w:p w14:paraId="60AD568B" w14:textId="74DDF852" w:rsidR="00B71CE9" w:rsidRPr="00B5291F" w:rsidRDefault="00B71CE9" w:rsidP="00B71CE9">
      <w:pPr>
        <w:rPr>
          <w:lang w:val="fr-CH"/>
        </w:rPr>
      </w:pPr>
    </w:p>
    <w:p w14:paraId="028C5C3A" w14:textId="5DBAC90D" w:rsidR="00B71CE9" w:rsidRPr="00B5291F" w:rsidRDefault="00B71CE9" w:rsidP="00B71CE9">
      <w:pPr>
        <w:rPr>
          <w:lang w:val="fr-CH"/>
        </w:rPr>
      </w:pPr>
    </w:p>
    <w:p w14:paraId="61BFE977" w14:textId="1A6C60BC" w:rsidR="00B71CE9" w:rsidRPr="00B5291F" w:rsidRDefault="00B71CE9" w:rsidP="00B71CE9">
      <w:pPr>
        <w:rPr>
          <w:lang w:val="fr-CH"/>
        </w:rPr>
      </w:pPr>
    </w:p>
    <w:p w14:paraId="4AC7D25B" w14:textId="6EDDC087" w:rsidR="00B71CE9" w:rsidRPr="00B5291F" w:rsidRDefault="00B71CE9" w:rsidP="00B71CE9">
      <w:pPr>
        <w:rPr>
          <w:lang w:val="fr-CH"/>
        </w:rPr>
      </w:pPr>
    </w:p>
    <w:p w14:paraId="6E6A1916" w14:textId="77777777" w:rsidR="00B71CE9" w:rsidRPr="00B5291F" w:rsidRDefault="00B71CE9" w:rsidP="00B71CE9">
      <w:pPr>
        <w:rPr>
          <w:lang w:val="fr-CH"/>
        </w:rPr>
      </w:pPr>
    </w:p>
    <w:p w14:paraId="44D9B5A9" w14:textId="5CDF1963" w:rsidR="00B71CE9" w:rsidRDefault="000A6B71" w:rsidP="00B71CE9">
      <w:pPr>
        <w:pStyle w:val="Titel"/>
        <w:rPr>
          <w:sz w:val="36"/>
          <w:szCs w:val="36"/>
          <w:lang w:val="fr-CH"/>
        </w:rPr>
      </w:pPr>
      <w:proofErr w:type="spellStart"/>
      <w:r w:rsidRPr="00CA26A4">
        <w:rPr>
          <w:sz w:val="36"/>
          <w:szCs w:val="36"/>
          <w:lang w:val="fr-CH"/>
        </w:rPr>
        <w:t>Created</w:t>
      </w:r>
      <w:proofErr w:type="spellEnd"/>
      <w:r w:rsidRPr="00CA26A4">
        <w:rPr>
          <w:sz w:val="36"/>
          <w:szCs w:val="36"/>
          <w:lang w:val="fr-CH"/>
        </w:rPr>
        <w:t xml:space="preserve"> </w:t>
      </w:r>
      <w:proofErr w:type="gramStart"/>
      <w:r w:rsidRPr="00CA26A4">
        <w:rPr>
          <w:sz w:val="36"/>
          <w:szCs w:val="36"/>
          <w:lang w:val="fr-CH"/>
        </w:rPr>
        <w:t>by:</w:t>
      </w:r>
      <w:proofErr w:type="gramEnd"/>
      <w:r w:rsidRPr="00CA26A4">
        <w:rPr>
          <w:sz w:val="36"/>
          <w:szCs w:val="36"/>
          <w:lang w:val="fr-CH"/>
        </w:rPr>
        <w:t xml:space="preserve"> Mario </w:t>
      </w:r>
      <w:proofErr w:type="spellStart"/>
      <w:r w:rsidRPr="00CA26A4">
        <w:rPr>
          <w:sz w:val="36"/>
          <w:szCs w:val="36"/>
          <w:lang w:val="fr-CH"/>
        </w:rPr>
        <w:t>Forrer</w:t>
      </w:r>
      <w:proofErr w:type="spellEnd"/>
      <w:r w:rsidRPr="00CA26A4">
        <w:rPr>
          <w:sz w:val="36"/>
          <w:szCs w:val="36"/>
          <w:lang w:val="fr-CH"/>
        </w:rPr>
        <w:t xml:space="preserve">, Adrian Cerdeira </w:t>
      </w:r>
      <w:proofErr w:type="spellStart"/>
      <w:r w:rsidRPr="00CA26A4">
        <w:rPr>
          <w:sz w:val="36"/>
          <w:szCs w:val="36"/>
          <w:lang w:val="fr-CH"/>
        </w:rPr>
        <w:t>und</w:t>
      </w:r>
      <w:proofErr w:type="spellEnd"/>
      <w:r w:rsidRPr="00CA26A4">
        <w:rPr>
          <w:sz w:val="36"/>
          <w:szCs w:val="36"/>
          <w:lang w:val="fr-CH"/>
        </w:rPr>
        <w:t xml:space="preserve"> </w:t>
      </w:r>
      <w:proofErr w:type="spellStart"/>
      <w:r w:rsidR="00037517" w:rsidRPr="00CA26A4">
        <w:rPr>
          <w:sz w:val="36"/>
          <w:szCs w:val="36"/>
          <w:lang w:val="fr-CH"/>
        </w:rPr>
        <w:t>Visco</w:t>
      </w:r>
      <w:proofErr w:type="spellEnd"/>
      <w:r w:rsidR="00037517" w:rsidRPr="00CA26A4">
        <w:rPr>
          <w:sz w:val="36"/>
          <w:szCs w:val="36"/>
          <w:lang w:val="fr-CH"/>
        </w:rPr>
        <w:t xml:space="preserve"> Raffaele</w:t>
      </w:r>
    </w:p>
    <w:p w14:paraId="75DDE4A5" w14:textId="5C998D8B" w:rsidR="00B71CE9" w:rsidRDefault="00B71CE9">
      <w:pPr>
        <w:rPr>
          <w:lang w:val="fr-CH"/>
        </w:rPr>
      </w:pPr>
      <w:r>
        <w:rPr>
          <w:lang w:val="fr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5346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C97D1" w14:textId="34FEDCFC" w:rsidR="002C1E3F" w:rsidRDefault="002C1E3F" w:rsidP="006D53C4">
          <w:pPr>
            <w:pStyle w:val="Inhaltsverzeichnisberschrift"/>
            <w:jc w:val="center"/>
          </w:pPr>
          <w:r>
            <w:rPr>
              <w:lang w:val="de-DE"/>
            </w:rPr>
            <w:t>Inhaltsverzeichnis</w:t>
          </w:r>
        </w:p>
        <w:p w14:paraId="43ED5B50" w14:textId="2F14C1C9" w:rsidR="002C1E3F" w:rsidRDefault="002C1E3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9552" w:history="1">
            <w:r w:rsidRPr="00AE238D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AE238D">
              <w:rPr>
                <w:rStyle w:val="Hyperlink"/>
                <w:b/>
                <w:bCs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E2C2" w14:textId="709F6148" w:rsidR="002C1E3F" w:rsidRDefault="001709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89553" w:history="1">
            <w:r w:rsidR="002C1E3F" w:rsidRPr="00AE238D">
              <w:rPr>
                <w:rStyle w:val="Hyperlink"/>
                <w:noProof/>
              </w:rPr>
              <w:t>1.1</w:t>
            </w:r>
            <w:r w:rsidR="002C1E3F">
              <w:rPr>
                <w:noProof/>
              </w:rPr>
              <w:tab/>
            </w:r>
            <w:r w:rsidR="002C1E3F" w:rsidRPr="00AE238D">
              <w:rPr>
                <w:rStyle w:val="Hyperlink"/>
                <w:noProof/>
              </w:rPr>
              <w:t>Projektbeschrieb</w:t>
            </w:r>
            <w:r w:rsidR="002C1E3F">
              <w:rPr>
                <w:noProof/>
                <w:webHidden/>
              </w:rPr>
              <w:tab/>
            </w:r>
            <w:r w:rsidR="002C1E3F">
              <w:rPr>
                <w:noProof/>
                <w:webHidden/>
              </w:rPr>
              <w:fldChar w:fldCharType="begin"/>
            </w:r>
            <w:r w:rsidR="002C1E3F">
              <w:rPr>
                <w:noProof/>
                <w:webHidden/>
              </w:rPr>
              <w:instrText xml:space="preserve"> PAGEREF _Toc10789553 \h </w:instrText>
            </w:r>
            <w:r w:rsidR="002C1E3F">
              <w:rPr>
                <w:noProof/>
                <w:webHidden/>
              </w:rPr>
            </w:r>
            <w:r w:rsidR="002C1E3F">
              <w:rPr>
                <w:noProof/>
                <w:webHidden/>
              </w:rPr>
              <w:fldChar w:fldCharType="separate"/>
            </w:r>
            <w:r w:rsidR="002C1E3F">
              <w:rPr>
                <w:noProof/>
                <w:webHidden/>
              </w:rPr>
              <w:t>3</w:t>
            </w:r>
            <w:r w:rsidR="002C1E3F">
              <w:rPr>
                <w:noProof/>
                <w:webHidden/>
              </w:rPr>
              <w:fldChar w:fldCharType="end"/>
            </w:r>
          </w:hyperlink>
        </w:p>
        <w:p w14:paraId="190BE606" w14:textId="62243A55" w:rsidR="002C1E3F" w:rsidRDefault="0017093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789554" w:history="1">
            <w:r w:rsidR="002C1E3F" w:rsidRPr="00AE238D">
              <w:rPr>
                <w:rStyle w:val="Hyperlink"/>
                <w:b/>
                <w:bCs/>
                <w:noProof/>
              </w:rPr>
              <w:t>2.</w:t>
            </w:r>
            <w:r w:rsidR="002C1E3F">
              <w:rPr>
                <w:noProof/>
              </w:rPr>
              <w:tab/>
            </w:r>
            <w:r w:rsidR="002C1E3F" w:rsidRPr="00AE238D">
              <w:rPr>
                <w:rStyle w:val="Hyperlink"/>
                <w:b/>
                <w:bCs/>
                <w:noProof/>
              </w:rPr>
              <w:t>User Stories</w:t>
            </w:r>
            <w:r w:rsidR="002C1E3F">
              <w:rPr>
                <w:noProof/>
                <w:webHidden/>
              </w:rPr>
              <w:tab/>
            </w:r>
            <w:r w:rsidR="002C1E3F">
              <w:rPr>
                <w:noProof/>
                <w:webHidden/>
              </w:rPr>
              <w:fldChar w:fldCharType="begin"/>
            </w:r>
            <w:r w:rsidR="002C1E3F">
              <w:rPr>
                <w:noProof/>
                <w:webHidden/>
              </w:rPr>
              <w:instrText xml:space="preserve"> PAGEREF _Toc10789554 \h </w:instrText>
            </w:r>
            <w:r w:rsidR="002C1E3F">
              <w:rPr>
                <w:noProof/>
                <w:webHidden/>
              </w:rPr>
            </w:r>
            <w:r w:rsidR="002C1E3F">
              <w:rPr>
                <w:noProof/>
                <w:webHidden/>
              </w:rPr>
              <w:fldChar w:fldCharType="separate"/>
            </w:r>
            <w:r w:rsidR="002C1E3F">
              <w:rPr>
                <w:noProof/>
                <w:webHidden/>
              </w:rPr>
              <w:t>3</w:t>
            </w:r>
            <w:r w:rsidR="002C1E3F">
              <w:rPr>
                <w:noProof/>
                <w:webHidden/>
              </w:rPr>
              <w:fldChar w:fldCharType="end"/>
            </w:r>
          </w:hyperlink>
        </w:p>
        <w:p w14:paraId="78843AD5" w14:textId="73B22DD6" w:rsidR="002C1E3F" w:rsidRDefault="0017093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789555" w:history="1">
            <w:r w:rsidR="002C1E3F" w:rsidRPr="00AE238D">
              <w:rPr>
                <w:rStyle w:val="Hyperlink"/>
                <w:b/>
                <w:bCs/>
                <w:noProof/>
              </w:rPr>
              <w:t>3.</w:t>
            </w:r>
            <w:r w:rsidR="002C1E3F">
              <w:rPr>
                <w:noProof/>
              </w:rPr>
              <w:tab/>
            </w:r>
            <w:r w:rsidR="002C1E3F" w:rsidRPr="00AE238D">
              <w:rPr>
                <w:rStyle w:val="Hyperlink"/>
                <w:b/>
                <w:bCs/>
                <w:noProof/>
              </w:rPr>
              <w:t>Arbeitspakete</w:t>
            </w:r>
            <w:r w:rsidR="002C1E3F">
              <w:rPr>
                <w:noProof/>
                <w:webHidden/>
              </w:rPr>
              <w:tab/>
            </w:r>
            <w:r w:rsidR="002C1E3F">
              <w:rPr>
                <w:noProof/>
                <w:webHidden/>
              </w:rPr>
              <w:fldChar w:fldCharType="begin"/>
            </w:r>
            <w:r w:rsidR="002C1E3F">
              <w:rPr>
                <w:noProof/>
                <w:webHidden/>
              </w:rPr>
              <w:instrText xml:space="preserve"> PAGEREF _Toc10789555 \h </w:instrText>
            </w:r>
            <w:r w:rsidR="002C1E3F">
              <w:rPr>
                <w:noProof/>
                <w:webHidden/>
              </w:rPr>
            </w:r>
            <w:r w:rsidR="002C1E3F">
              <w:rPr>
                <w:noProof/>
                <w:webHidden/>
              </w:rPr>
              <w:fldChar w:fldCharType="separate"/>
            </w:r>
            <w:r w:rsidR="002C1E3F">
              <w:rPr>
                <w:noProof/>
                <w:webHidden/>
              </w:rPr>
              <w:t>3</w:t>
            </w:r>
            <w:r w:rsidR="002C1E3F">
              <w:rPr>
                <w:noProof/>
                <w:webHidden/>
              </w:rPr>
              <w:fldChar w:fldCharType="end"/>
            </w:r>
          </w:hyperlink>
        </w:p>
        <w:p w14:paraId="03D2089A" w14:textId="095557B4" w:rsidR="002C1E3F" w:rsidRDefault="0017093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789556" w:history="1">
            <w:r w:rsidR="002C1E3F" w:rsidRPr="00AE238D">
              <w:rPr>
                <w:rStyle w:val="Hyperlink"/>
                <w:b/>
                <w:bCs/>
                <w:noProof/>
              </w:rPr>
              <w:t>4.</w:t>
            </w:r>
            <w:r w:rsidR="002C1E3F">
              <w:rPr>
                <w:noProof/>
              </w:rPr>
              <w:tab/>
            </w:r>
            <w:r w:rsidR="002C1E3F" w:rsidRPr="00AE238D">
              <w:rPr>
                <w:rStyle w:val="Hyperlink"/>
                <w:b/>
                <w:bCs/>
                <w:noProof/>
              </w:rPr>
              <w:t>GUI</w:t>
            </w:r>
            <w:r w:rsidR="002C1E3F">
              <w:rPr>
                <w:noProof/>
                <w:webHidden/>
              </w:rPr>
              <w:tab/>
            </w:r>
            <w:r w:rsidR="002C1E3F">
              <w:rPr>
                <w:noProof/>
                <w:webHidden/>
              </w:rPr>
              <w:fldChar w:fldCharType="begin"/>
            </w:r>
            <w:r w:rsidR="002C1E3F">
              <w:rPr>
                <w:noProof/>
                <w:webHidden/>
              </w:rPr>
              <w:instrText xml:space="preserve"> PAGEREF _Toc10789556 \h </w:instrText>
            </w:r>
            <w:r w:rsidR="002C1E3F">
              <w:rPr>
                <w:noProof/>
                <w:webHidden/>
              </w:rPr>
            </w:r>
            <w:r w:rsidR="002C1E3F">
              <w:rPr>
                <w:noProof/>
                <w:webHidden/>
              </w:rPr>
              <w:fldChar w:fldCharType="separate"/>
            </w:r>
            <w:r w:rsidR="002C1E3F">
              <w:rPr>
                <w:noProof/>
                <w:webHidden/>
              </w:rPr>
              <w:t>3</w:t>
            </w:r>
            <w:r w:rsidR="002C1E3F">
              <w:rPr>
                <w:noProof/>
                <w:webHidden/>
              </w:rPr>
              <w:fldChar w:fldCharType="end"/>
            </w:r>
          </w:hyperlink>
        </w:p>
        <w:p w14:paraId="2BA09BF1" w14:textId="429FA5B0" w:rsidR="002C1E3F" w:rsidRDefault="001709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89557" w:history="1">
            <w:r w:rsidR="002C1E3F" w:rsidRPr="00AE238D">
              <w:rPr>
                <w:rStyle w:val="Hyperlink"/>
                <w:noProof/>
              </w:rPr>
              <w:t>4.1</w:t>
            </w:r>
            <w:r w:rsidR="002C1E3F">
              <w:rPr>
                <w:noProof/>
              </w:rPr>
              <w:tab/>
            </w:r>
            <w:r w:rsidR="002C1E3F" w:rsidRPr="00AE238D">
              <w:rPr>
                <w:rStyle w:val="Hyperlink"/>
                <w:noProof/>
              </w:rPr>
              <w:t>Entwürfe</w:t>
            </w:r>
            <w:r w:rsidR="002C1E3F">
              <w:rPr>
                <w:noProof/>
                <w:webHidden/>
              </w:rPr>
              <w:tab/>
            </w:r>
            <w:r w:rsidR="002C1E3F">
              <w:rPr>
                <w:noProof/>
                <w:webHidden/>
              </w:rPr>
              <w:fldChar w:fldCharType="begin"/>
            </w:r>
            <w:r w:rsidR="002C1E3F">
              <w:rPr>
                <w:noProof/>
                <w:webHidden/>
              </w:rPr>
              <w:instrText xml:space="preserve"> PAGEREF _Toc10789557 \h </w:instrText>
            </w:r>
            <w:r w:rsidR="002C1E3F">
              <w:rPr>
                <w:noProof/>
                <w:webHidden/>
              </w:rPr>
            </w:r>
            <w:r w:rsidR="002C1E3F">
              <w:rPr>
                <w:noProof/>
                <w:webHidden/>
              </w:rPr>
              <w:fldChar w:fldCharType="separate"/>
            </w:r>
            <w:r w:rsidR="002C1E3F">
              <w:rPr>
                <w:noProof/>
                <w:webHidden/>
              </w:rPr>
              <w:t>3</w:t>
            </w:r>
            <w:r w:rsidR="002C1E3F">
              <w:rPr>
                <w:noProof/>
                <w:webHidden/>
              </w:rPr>
              <w:fldChar w:fldCharType="end"/>
            </w:r>
          </w:hyperlink>
        </w:p>
        <w:p w14:paraId="4B8B3588" w14:textId="4694B8AC" w:rsidR="002C1E3F" w:rsidRDefault="001709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789558" w:history="1">
            <w:r w:rsidR="002C1E3F" w:rsidRPr="00AE238D">
              <w:rPr>
                <w:rStyle w:val="Hyperlink"/>
                <w:noProof/>
              </w:rPr>
              <w:t>4.2</w:t>
            </w:r>
            <w:r w:rsidR="002C1E3F">
              <w:rPr>
                <w:noProof/>
              </w:rPr>
              <w:tab/>
            </w:r>
            <w:r w:rsidR="002C1E3F" w:rsidRPr="00AE238D">
              <w:rPr>
                <w:rStyle w:val="Hyperlink"/>
                <w:noProof/>
              </w:rPr>
              <w:t>Bedienskonzept</w:t>
            </w:r>
            <w:r w:rsidR="002C1E3F">
              <w:rPr>
                <w:noProof/>
                <w:webHidden/>
              </w:rPr>
              <w:tab/>
            </w:r>
            <w:r w:rsidR="002C1E3F">
              <w:rPr>
                <w:noProof/>
                <w:webHidden/>
              </w:rPr>
              <w:fldChar w:fldCharType="begin"/>
            </w:r>
            <w:r w:rsidR="002C1E3F">
              <w:rPr>
                <w:noProof/>
                <w:webHidden/>
              </w:rPr>
              <w:instrText xml:space="preserve"> PAGEREF _Toc10789558 \h </w:instrText>
            </w:r>
            <w:r w:rsidR="002C1E3F">
              <w:rPr>
                <w:noProof/>
                <w:webHidden/>
              </w:rPr>
            </w:r>
            <w:r w:rsidR="002C1E3F">
              <w:rPr>
                <w:noProof/>
                <w:webHidden/>
              </w:rPr>
              <w:fldChar w:fldCharType="separate"/>
            </w:r>
            <w:r w:rsidR="002C1E3F">
              <w:rPr>
                <w:noProof/>
                <w:webHidden/>
              </w:rPr>
              <w:t>3</w:t>
            </w:r>
            <w:r w:rsidR="002C1E3F">
              <w:rPr>
                <w:noProof/>
                <w:webHidden/>
              </w:rPr>
              <w:fldChar w:fldCharType="end"/>
            </w:r>
          </w:hyperlink>
        </w:p>
        <w:p w14:paraId="02192112" w14:textId="527D8908" w:rsidR="002C1E3F" w:rsidRDefault="002C1E3F">
          <w:r>
            <w:rPr>
              <w:b/>
              <w:bCs/>
              <w:lang w:val="de-DE"/>
            </w:rPr>
            <w:fldChar w:fldCharType="end"/>
          </w:r>
        </w:p>
      </w:sdtContent>
    </w:sdt>
    <w:p w14:paraId="2A7E9701" w14:textId="5573BA88" w:rsidR="002C1E3F" w:rsidRPr="002C1E3F" w:rsidRDefault="002C1E3F" w:rsidP="002C1E3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36761B9" w14:textId="09983228" w:rsidR="00B5291F" w:rsidRDefault="00B5291F" w:rsidP="00B5291F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1" w:name="_Toc10789552"/>
      <w:r>
        <w:rPr>
          <w:b/>
          <w:bCs/>
        </w:rPr>
        <w:lastRenderedPageBreak/>
        <w:t>Einleitung</w:t>
      </w:r>
      <w:bookmarkEnd w:id="1"/>
    </w:p>
    <w:p w14:paraId="59633873" w14:textId="41D5B662" w:rsidR="00A71B78" w:rsidRDefault="009C6B5E" w:rsidP="009C6B5E">
      <w:pPr>
        <w:pStyle w:val="berschrift2"/>
        <w:numPr>
          <w:ilvl w:val="1"/>
          <w:numId w:val="2"/>
        </w:numPr>
      </w:pPr>
      <w:bookmarkStart w:id="2" w:name="_Toc10789553"/>
      <w:r>
        <w:t>Projektbeschrieb</w:t>
      </w:r>
      <w:bookmarkEnd w:id="2"/>
    </w:p>
    <w:p w14:paraId="6E68B431" w14:textId="77777777" w:rsidR="009C6B5E" w:rsidRPr="009C6B5E" w:rsidRDefault="009C6B5E" w:rsidP="009C6B5E"/>
    <w:p w14:paraId="09D7F43A" w14:textId="053EE852" w:rsidR="00B71CE9" w:rsidRDefault="00735E67" w:rsidP="00A71B78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3" w:name="_Toc10789554"/>
      <w:r w:rsidRPr="00735E67">
        <w:rPr>
          <w:b/>
          <w:bCs/>
        </w:rPr>
        <w:t>User Stories</w:t>
      </w:r>
      <w:bookmarkEnd w:id="3"/>
    </w:p>
    <w:p w14:paraId="4EC82CD2" w14:textId="3D859ECA" w:rsidR="00735E67" w:rsidRDefault="00735E67" w:rsidP="00735E6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A2978EF" w14:textId="2EB98864" w:rsidR="00735E67" w:rsidRPr="00735E67" w:rsidRDefault="00735E67" w:rsidP="00735E67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4" w:name="_Toc10789555"/>
      <w:r w:rsidRPr="00735E67">
        <w:rPr>
          <w:b/>
          <w:bCs/>
        </w:rPr>
        <w:t>Arbeitspakete</w:t>
      </w:r>
      <w:bookmarkEnd w:id="4"/>
    </w:p>
    <w:p w14:paraId="335333F9" w14:textId="19FD9BB8" w:rsidR="00735E67" w:rsidRDefault="00735E67" w:rsidP="00735E67"/>
    <w:p w14:paraId="2826796E" w14:textId="1EDDDF50" w:rsidR="00735E67" w:rsidRDefault="00735E67" w:rsidP="00735E67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5" w:name="_Toc10789556"/>
      <w:r w:rsidRPr="00735E67">
        <w:rPr>
          <w:b/>
          <w:bCs/>
        </w:rPr>
        <w:t>GUI</w:t>
      </w:r>
      <w:bookmarkEnd w:id="5"/>
    </w:p>
    <w:p w14:paraId="3CDBC560" w14:textId="562FBF67" w:rsidR="00BB297F" w:rsidRDefault="00BB297F" w:rsidP="00BB297F"/>
    <w:p w14:paraId="00CEAFDC" w14:textId="2C895BAF" w:rsidR="00BB297F" w:rsidRDefault="00E75C54" w:rsidP="00E75C54">
      <w:pPr>
        <w:pStyle w:val="berschrift2"/>
        <w:numPr>
          <w:ilvl w:val="1"/>
          <w:numId w:val="2"/>
        </w:numPr>
      </w:pPr>
      <w:bookmarkStart w:id="6" w:name="_Toc10789557"/>
      <w:r>
        <w:t>Entwürfe</w:t>
      </w:r>
      <w:bookmarkEnd w:id="6"/>
    </w:p>
    <w:p w14:paraId="2F2EAC01" w14:textId="6A230E5D" w:rsidR="00E75C54" w:rsidRDefault="00E75C54" w:rsidP="00B5291F">
      <w:pPr>
        <w:pStyle w:val="berschrift2"/>
        <w:numPr>
          <w:ilvl w:val="1"/>
          <w:numId w:val="2"/>
        </w:numPr>
      </w:pPr>
      <w:bookmarkStart w:id="7" w:name="_Toc10789558"/>
      <w:proofErr w:type="spellStart"/>
      <w:r>
        <w:t>Bedienskonzept</w:t>
      </w:r>
      <w:bookmarkEnd w:id="7"/>
      <w:proofErr w:type="spellEnd"/>
    </w:p>
    <w:p w14:paraId="2AFA9496" w14:textId="77777777" w:rsidR="00B5291F" w:rsidRPr="00B5291F" w:rsidRDefault="00B5291F" w:rsidP="00B5291F"/>
    <w:sectPr w:rsidR="00B5291F" w:rsidRPr="00B5291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BC4A" w14:textId="77777777" w:rsidR="00170937" w:rsidRDefault="00170937" w:rsidP="00C9489B">
      <w:pPr>
        <w:spacing w:after="0" w:line="240" w:lineRule="auto"/>
      </w:pPr>
      <w:r>
        <w:separator/>
      </w:r>
    </w:p>
  </w:endnote>
  <w:endnote w:type="continuationSeparator" w:id="0">
    <w:p w14:paraId="6AA3BF99" w14:textId="77777777" w:rsidR="00170937" w:rsidRDefault="00170937" w:rsidP="00C9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1CA0" w14:textId="77777777" w:rsidR="00170937" w:rsidRDefault="00170937" w:rsidP="00C9489B">
      <w:pPr>
        <w:spacing w:after="0" w:line="240" w:lineRule="auto"/>
      </w:pPr>
      <w:r>
        <w:separator/>
      </w:r>
    </w:p>
  </w:footnote>
  <w:footnote w:type="continuationSeparator" w:id="0">
    <w:p w14:paraId="74C2B15C" w14:textId="77777777" w:rsidR="00170937" w:rsidRDefault="00170937" w:rsidP="00C9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36BC" w14:textId="336EC141" w:rsidR="0047217C" w:rsidRDefault="0047217C">
    <w:pPr>
      <w:pStyle w:val="Kopfzeile"/>
    </w:pPr>
    <w:r>
      <w:t>Forrer, Cerdeira, Raffaele</w:t>
    </w:r>
    <w:r>
      <w:tab/>
      <w:t>M120</w:t>
    </w:r>
    <w:r>
      <w:tab/>
      <w:t>11.06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F01"/>
    <w:multiLevelType w:val="hybridMultilevel"/>
    <w:tmpl w:val="5D6425B4"/>
    <w:lvl w:ilvl="0" w:tplc="F2F8A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6A4F"/>
    <w:multiLevelType w:val="multilevel"/>
    <w:tmpl w:val="591C1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9B"/>
    <w:rsid w:val="00037517"/>
    <w:rsid w:val="000A6B71"/>
    <w:rsid w:val="00140220"/>
    <w:rsid w:val="00170937"/>
    <w:rsid w:val="002C1E3F"/>
    <w:rsid w:val="0047217C"/>
    <w:rsid w:val="00652BCC"/>
    <w:rsid w:val="006D53C4"/>
    <w:rsid w:val="00700BCD"/>
    <w:rsid w:val="00735E67"/>
    <w:rsid w:val="009C5035"/>
    <w:rsid w:val="009C6B5E"/>
    <w:rsid w:val="00A71B78"/>
    <w:rsid w:val="00B5291F"/>
    <w:rsid w:val="00B71CE9"/>
    <w:rsid w:val="00BB297F"/>
    <w:rsid w:val="00C83723"/>
    <w:rsid w:val="00C9489B"/>
    <w:rsid w:val="00CA26A4"/>
    <w:rsid w:val="00E75C54"/>
    <w:rsid w:val="00E925DE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80AD20"/>
  <w15:chartTrackingRefBased/>
  <w15:docId w15:val="{169E0283-59F4-4DF8-8163-E2D87C87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2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948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4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C9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89B"/>
  </w:style>
  <w:style w:type="paragraph" w:styleId="Fuzeile">
    <w:name w:val="footer"/>
    <w:basedOn w:val="Standard"/>
    <w:link w:val="FuzeileZchn"/>
    <w:uiPriority w:val="99"/>
    <w:unhideWhenUsed/>
    <w:rsid w:val="00C9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89B"/>
  </w:style>
  <w:style w:type="paragraph" w:styleId="Listenabsatz">
    <w:name w:val="List Paragraph"/>
    <w:basedOn w:val="Standard"/>
    <w:uiPriority w:val="34"/>
    <w:qFormat/>
    <w:rsid w:val="00652B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72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5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1E3F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C1E3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C1E3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C1E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5F2F-56BA-48F3-89F0-709D7699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drian CerdeiraAbarca</dc:creator>
  <cp:keywords/>
  <dc:description/>
  <cp:lastModifiedBy>BBZW-Sursee; CerdeiraAbarca ManuelAdrian</cp:lastModifiedBy>
  <cp:revision>2</cp:revision>
  <dcterms:created xsi:type="dcterms:W3CDTF">2019-06-07T06:46:00Z</dcterms:created>
  <dcterms:modified xsi:type="dcterms:W3CDTF">2019-06-07T06:46:00Z</dcterms:modified>
</cp:coreProperties>
</file>